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19" w:rsidRDefault="00C67519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97AFD" w:rsidRPr="00497AFD" w:rsidRDefault="00497AFD" w:rsidP="00C67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 Егорлыкская  средняя общеобразовательная школа № 1</w:t>
      </w:r>
    </w:p>
    <w:p w:rsidR="00D71D7A" w:rsidRDefault="00D71D7A" w:rsidP="00C675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7AFD" w:rsidRPr="00266305" w:rsidRDefault="00497AFD" w:rsidP="00C67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AFD">
        <w:rPr>
          <w:rFonts w:ascii="Times New Roman" w:hAnsi="Times New Roman" w:cs="Times New Roman"/>
          <w:sz w:val="28"/>
          <w:szCs w:val="28"/>
        </w:rPr>
        <w:t xml:space="preserve">ПРИКАЗ                          </w:t>
      </w:r>
    </w:p>
    <w:p w:rsidR="00266305" w:rsidRPr="00266305" w:rsidRDefault="00E83D0B" w:rsidP="00497AFD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C67519" w:rsidRPr="00266305">
        <w:rPr>
          <w:rFonts w:ascii="Times New Roman" w:hAnsi="Times New Roman" w:cs="Times New Roman"/>
          <w:sz w:val="28"/>
          <w:szCs w:val="28"/>
        </w:rPr>
        <w:t>.09.201</w:t>
      </w:r>
      <w:r w:rsidR="007E7114" w:rsidRPr="00266305">
        <w:rPr>
          <w:rFonts w:ascii="Times New Roman" w:hAnsi="Times New Roman" w:cs="Times New Roman"/>
          <w:sz w:val="28"/>
          <w:szCs w:val="28"/>
        </w:rPr>
        <w:t>7</w:t>
      </w:r>
      <w:r w:rsidR="00C67519" w:rsidRPr="00266305">
        <w:rPr>
          <w:rFonts w:ascii="Times New Roman" w:hAnsi="Times New Roman" w:cs="Times New Roman"/>
          <w:sz w:val="28"/>
          <w:szCs w:val="28"/>
        </w:rPr>
        <w:t>г.</w:t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266305">
        <w:rPr>
          <w:rFonts w:ascii="Times New Roman" w:hAnsi="Times New Roman" w:cs="Times New Roman"/>
          <w:sz w:val="28"/>
          <w:szCs w:val="28"/>
        </w:rPr>
        <w:tab/>
      </w:r>
      <w:r w:rsidR="00C67519" w:rsidRPr="00E83D0B">
        <w:rPr>
          <w:rFonts w:ascii="Times New Roman" w:hAnsi="Times New Roman" w:cs="Times New Roman"/>
          <w:sz w:val="28"/>
          <w:szCs w:val="28"/>
        </w:rPr>
        <w:t xml:space="preserve">№  </w:t>
      </w:r>
      <w:r w:rsidRPr="00E83D0B">
        <w:rPr>
          <w:rFonts w:ascii="Times New Roman" w:hAnsi="Times New Roman" w:cs="Times New Roman"/>
          <w:sz w:val="28"/>
          <w:szCs w:val="28"/>
        </w:rPr>
        <w:t>287</w:t>
      </w:r>
    </w:p>
    <w:p w:rsidR="008415C5" w:rsidRDefault="008415C5" w:rsidP="008415C5">
      <w:pPr>
        <w:pStyle w:val="1"/>
        <w:spacing w:before="0" w:line="240" w:lineRule="auto"/>
        <w:ind w:right="5330" w:firstLine="0"/>
        <w:rPr>
          <w:i/>
          <w:szCs w:val="28"/>
        </w:rPr>
      </w:pPr>
      <w:r>
        <w:rPr>
          <w:i/>
          <w:szCs w:val="28"/>
        </w:rPr>
        <w:t>Об организации аккредитации граждан в качестве общественных наблюдателей при проведении всероссийской олимпиады школьников, в том числе при рассмотрении апелляций в 201</w:t>
      </w:r>
      <w:r w:rsidR="007E7114">
        <w:rPr>
          <w:i/>
          <w:szCs w:val="28"/>
        </w:rPr>
        <w:t>7</w:t>
      </w:r>
      <w:r>
        <w:rPr>
          <w:i/>
          <w:szCs w:val="28"/>
        </w:rPr>
        <w:t xml:space="preserve"> году</w:t>
      </w:r>
    </w:p>
    <w:p w:rsidR="008415C5" w:rsidRDefault="008415C5" w:rsidP="008415C5">
      <w:pPr>
        <w:spacing w:after="0"/>
      </w:pPr>
    </w:p>
    <w:p w:rsidR="008415C5" w:rsidRDefault="008415C5" w:rsidP="008415C5">
      <w:pPr>
        <w:pStyle w:val="1"/>
        <w:spacing w:before="0" w:line="276" w:lineRule="auto"/>
      </w:pPr>
      <w:proofErr w:type="gramStart"/>
      <w:r>
        <w:t>В соответствии с приказом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и приказом Минобразования Ростовской области от 17.12.2014 № 776 «Об организации работы по аккредитации граждан в качестве общественных наблюдателей</w:t>
      </w:r>
      <w:proofErr w:type="gramEnd"/>
      <w:r>
        <w:t xml:space="preserve"> про проведении всероссийской олимпиады школьников, в том числе при рассмотрении апелляций»  и в целях </w:t>
      </w:r>
      <w:proofErr w:type="gramStart"/>
      <w:r>
        <w:t>обеспечения соблюдения порядка проведения всероссийской олимпиады</w:t>
      </w:r>
      <w:proofErr w:type="gramEnd"/>
      <w:r>
        <w:t xml:space="preserve"> школьников, утвержденного приказом </w:t>
      </w:r>
      <w:proofErr w:type="spellStart"/>
      <w:r>
        <w:t>Минобрнауки</w:t>
      </w:r>
      <w:proofErr w:type="spellEnd"/>
      <w:r>
        <w:t xml:space="preserve"> России от 18.11.2013 № 1252, приказа отдела образования Администрации </w:t>
      </w:r>
      <w:proofErr w:type="spellStart"/>
      <w:r>
        <w:t>Егорлыкского</w:t>
      </w:r>
      <w:proofErr w:type="spellEnd"/>
      <w:r>
        <w:t xml:space="preserve"> района  от </w:t>
      </w:r>
      <w:r w:rsidR="007E7114">
        <w:rPr>
          <w:szCs w:val="28"/>
        </w:rPr>
        <w:t>06</w:t>
      </w:r>
      <w:r>
        <w:rPr>
          <w:szCs w:val="28"/>
        </w:rPr>
        <w:t>.09.201</w:t>
      </w:r>
      <w:r w:rsidR="007E7114">
        <w:rPr>
          <w:szCs w:val="28"/>
        </w:rPr>
        <w:t>7</w:t>
      </w:r>
      <w:r>
        <w:rPr>
          <w:szCs w:val="28"/>
        </w:rPr>
        <w:t xml:space="preserve"> г.  № </w:t>
      </w:r>
      <w:r w:rsidR="007E7114">
        <w:rPr>
          <w:szCs w:val="28"/>
        </w:rPr>
        <w:t>458</w:t>
      </w:r>
    </w:p>
    <w:p w:rsidR="008415C5" w:rsidRDefault="008415C5" w:rsidP="008415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8415C5" w:rsidRDefault="008415C5" w:rsidP="00841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за работу с гражданами, желающими принять участие в качестве общественных наблюдателей в проведении всероссийской олимпиады школьников, в том числе при рассмотрении апелляции заместителя директора по УВР</w:t>
      </w:r>
      <w:r w:rsidR="007E7114">
        <w:rPr>
          <w:rFonts w:ascii="Times New Roman" w:hAnsi="Times New Roman" w:cs="Times New Roman"/>
          <w:sz w:val="28"/>
          <w:szCs w:val="28"/>
        </w:rPr>
        <w:t xml:space="preserve"> Афанасьеву Е.В</w:t>
      </w:r>
      <w:r w:rsidR="00C67519">
        <w:rPr>
          <w:rFonts w:ascii="Times New Roman" w:hAnsi="Times New Roman" w:cs="Times New Roman"/>
          <w:sz w:val="28"/>
          <w:szCs w:val="28"/>
        </w:rPr>
        <w:t>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по УВР </w:t>
      </w:r>
      <w:r w:rsidR="007E7114">
        <w:rPr>
          <w:rFonts w:ascii="Times New Roman" w:hAnsi="Times New Roman" w:cs="Times New Roman"/>
          <w:sz w:val="28"/>
          <w:szCs w:val="28"/>
        </w:rPr>
        <w:t>Афанасьевой Е.В.:</w:t>
      </w:r>
    </w:p>
    <w:p w:rsidR="008415C5" w:rsidRDefault="008415C5" w:rsidP="008415C5">
      <w:pPr>
        <w:pStyle w:val="a4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заполнение и направление документов граждан (в соответствии с приложением 1</w:t>
      </w:r>
      <w:r w:rsidR="007E7114">
        <w:rPr>
          <w:rFonts w:ascii="Times New Roman" w:hAnsi="Times New Roman" w:cs="Times New Roman"/>
          <w:sz w:val="28"/>
          <w:szCs w:val="28"/>
        </w:rPr>
        <w:t xml:space="preserve"> приказа отдела образования от 06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E71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E7114">
        <w:rPr>
          <w:rFonts w:ascii="Times New Roman" w:hAnsi="Times New Roman" w:cs="Times New Roman"/>
          <w:sz w:val="28"/>
          <w:szCs w:val="28"/>
        </w:rPr>
        <w:t>458</w:t>
      </w:r>
      <w:r>
        <w:rPr>
          <w:rFonts w:ascii="Times New Roman" w:hAnsi="Times New Roman" w:cs="Times New Roman"/>
          <w:sz w:val="28"/>
          <w:szCs w:val="28"/>
        </w:rPr>
        <w:t xml:space="preserve">), желающих подать заявление на аккредитацию в качестве общественного наблюдателя при проведении всероссийской олимпиады школьников, в том числе при рассмотрении апелляции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методисту  </w:t>
      </w:r>
      <w:bookmarkStart w:id="0" w:name="_GoBack"/>
      <w:proofErr w:type="spellStart"/>
      <w:r w:rsidR="00316C29">
        <w:rPr>
          <w:rFonts w:ascii="Times New Roman" w:hAnsi="Times New Roman" w:cs="Times New Roman"/>
          <w:sz w:val="28"/>
          <w:szCs w:val="28"/>
        </w:rPr>
        <w:t>Трощиевой</w:t>
      </w:r>
      <w:proofErr w:type="spellEnd"/>
      <w:r w:rsidR="00316C2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16C2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8415C5" w:rsidRDefault="008415C5" w:rsidP="008415C5">
      <w:pPr>
        <w:spacing w:after="0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с </w:t>
      </w:r>
      <w:r w:rsidR="007E71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E7114">
        <w:rPr>
          <w:rFonts w:ascii="Times New Roman" w:hAnsi="Times New Roman" w:cs="Times New Roman"/>
          <w:sz w:val="28"/>
          <w:szCs w:val="28"/>
        </w:rPr>
        <w:t>7 г.  по 11</w:t>
      </w:r>
      <w:r>
        <w:rPr>
          <w:rFonts w:ascii="Times New Roman" w:hAnsi="Times New Roman" w:cs="Times New Roman"/>
          <w:sz w:val="28"/>
          <w:szCs w:val="28"/>
        </w:rPr>
        <w:t>.09.201</w:t>
      </w:r>
      <w:r w:rsidR="007E71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, понедельник – пятница, с 9.00 ч. до 1</w:t>
      </w:r>
      <w:r w:rsidR="00316C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8415C5" w:rsidRDefault="008415C5" w:rsidP="008415C5">
      <w:pPr>
        <w:pStyle w:val="a4"/>
        <w:numPr>
          <w:ilvl w:val="0"/>
          <w:numId w:val="2"/>
        </w:numPr>
        <w:tabs>
          <w:tab w:val="num" w:pos="0"/>
          <w:tab w:val="left" w:pos="540"/>
          <w:tab w:val="num" w:pos="1080"/>
        </w:tabs>
        <w:spacing w:after="0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во</w:t>
      </w:r>
      <w:r w:rsidR="002D7E3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фициальных сайт</w:t>
      </w:r>
      <w:r w:rsidR="002D7E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C5" w:rsidRDefault="008415C5" w:rsidP="008415C5">
      <w:pPr>
        <w:pStyle w:val="a4"/>
        <w:numPr>
          <w:ilvl w:val="0"/>
          <w:numId w:val="1"/>
        </w:num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 исполнения приказа оставляю за собой.</w:t>
      </w:r>
    </w:p>
    <w:p w:rsidR="008415C5" w:rsidRDefault="008415C5" w:rsidP="008415C5">
      <w:pPr>
        <w:tabs>
          <w:tab w:val="num" w:pos="0"/>
          <w:tab w:val="left" w:pos="540"/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7519" w:rsidRPr="00C67519" w:rsidRDefault="00C67519" w:rsidP="00C67519">
      <w:pPr>
        <w:ind w:left="-567"/>
        <w:rPr>
          <w:rFonts w:ascii="Times New Roman" w:hAnsi="Times New Roman" w:cs="Times New Roman"/>
          <w:sz w:val="28"/>
          <w:szCs w:val="28"/>
        </w:rPr>
      </w:pPr>
      <w:r w:rsidRPr="00C67519">
        <w:rPr>
          <w:rFonts w:ascii="Times New Roman" w:hAnsi="Times New Roman" w:cs="Times New Roman"/>
          <w:sz w:val="28"/>
          <w:szCs w:val="28"/>
        </w:rPr>
        <w:t xml:space="preserve">Директор МБОУ ЕСОШ №1                              </w:t>
      </w:r>
      <w:proofErr w:type="spellStart"/>
      <w:r w:rsidRPr="00C67519">
        <w:rPr>
          <w:rFonts w:ascii="Times New Roman" w:hAnsi="Times New Roman" w:cs="Times New Roman"/>
          <w:sz w:val="28"/>
          <w:szCs w:val="28"/>
        </w:rPr>
        <w:t>Е.Н.Гамова</w:t>
      </w:r>
      <w:proofErr w:type="spellEnd"/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Pr="00C67519" w:rsidRDefault="00C67519" w:rsidP="00C67519">
      <w:pPr>
        <w:pStyle w:val="a3"/>
        <w:rPr>
          <w:rFonts w:ascii="Times New Roman" w:hAnsi="Times New Roman" w:cs="Times New Roman"/>
        </w:rPr>
      </w:pPr>
      <w:r w:rsidRPr="00C67519">
        <w:rPr>
          <w:rFonts w:ascii="Times New Roman" w:hAnsi="Times New Roman" w:cs="Times New Roman"/>
        </w:rPr>
        <w:t xml:space="preserve">С приказом </w:t>
      </w:r>
      <w:proofErr w:type="gramStart"/>
      <w:r w:rsidRPr="00C67519">
        <w:rPr>
          <w:rFonts w:ascii="Times New Roman" w:hAnsi="Times New Roman" w:cs="Times New Roman"/>
        </w:rPr>
        <w:t>ознакомлена</w:t>
      </w:r>
      <w:proofErr w:type="gramEnd"/>
      <w:r w:rsidRPr="00C67519">
        <w:rPr>
          <w:rFonts w:ascii="Times New Roman" w:hAnsi="Times New Roman" w:cs="Times New Roman"/>
        </w:rPr>
        <w:t>:</w:t>
      </w:r>
    </w:p>
    <w:p w:rsidR="008415C5" w:rsidRPr="00C67519" w:rsidRDefault="008415C5" w:rsidP="008415C5">
      <w:pPr>
        <w:pStyle w:val="a3"/>
        <w:jc w:val="center"/>
        <w:rPr>
          <w:rFonts w:ascii="Times New Roman" w:hAnsi="Times New Roman" w:cs="Times New Roman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5C5" w:rsidRDefault="008415C5" w:rsidP="008415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46C8" w:rsidRDefault="001E46C8"/>
    <w:sectPr w:rsidR="001E46C8" w:rsidSect="00C675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666"/>
    <w:multiLevelType w:val="hybridMultilevel"/>
    <w:tmpl w:val="53F6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B78A1"/>
    <w:multiLevelType w:val="hybridMultilevel"/>
    <w:tmpl w:val="7A2A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415C5"/>
    <w:rsid w:val="00050791"/>
    <w:rsid w:val="00057AD9"/>
    <w:rsid w:val="001268CC"/>
    <w:rsid w:val="00163DE8"/>
    <w:rsid w:val="001C6CBC"/>
    <w:rsid w:val="001E46C8"/>
    <w:rsid w:val="00266305"/>
    <w:rsid w:val="002D2D24"/>
    <w:rsid w:val="002D7E34"/>
    <w:rsid w:val="002F15A2"/>
    <w:rsid w:val="00316C29"/>
    <w:rsid w:val="003316CE"/>
    <w:rsid w:val="00331929"/>
    <w:rsid w:val="0034265E"/>
    <w:rsid w:val="003C2DA5"/>
    <w:rsid w:val="003C40C7"/>
    <w:rsid w:val="003C55C4"/>
    <w:rsid w:val="00480E13"/>
    <w:rsid w:val="00496C7F"/>
    <w:rsid w:val="00497AFD"/>
    <w:rsid w:val="004B3C97"/>
    <w:rsid w:val="00521154"/>
    <w:rsid w:val="005E33AA"/>
    <w:rsid w:val="005F400B"/>
    <w:rsid w:val="006A5AA6"/>
    <w:rsid w:val="006B4637"/>
    <w:rsid w:val="006D3334"/>
    <w:rsid w:val="006F0DEB"/>
    <w:rsid w:val="0078152B"/>
    <w:rsid w:val="00795365"/>
    <w:rsid w:val="007B3F45"/>
    <w:rsid w:val="007E7114"/>
    <w:rsid w:val="008415C5"/>
    <w:rsid w:val="0086455B"/>
    <w:rsid w:val="00900442"/>
    <w:rsid w:val="00927AF3"/>
    <w:rsid w:val="00A20FA0"/>
    <w:rsid w:val="00AC04F6"/>
    <w:rsid w:val="00AC715F"/>
    <w:rsid w:val="00BB2306"/>
    <w:rsid w:val="00BB4022"/>
    <w:rsid w:val="00C67519"/>
    <w:rsid w:val="00C95AE5"/>
    <w:rsid w:val="00D60EE4"/>
    <w:rsid w:val="00D677E1"/>
    <w:rsid w:val="00D71D7A"/>
    <w:rsid w:val="00D90486"/>
    <w:rsid w:val="00E83D0B"/>
    <w:rsid w:val="00E92D0E"/>
    <w:rsid w:val="00F40D74"/>
    <w:rsid w:val="00FD764F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15C5"/>
    <w:pPr>
      <w:keepNext/>
      <w:tabs>
        <w:tab w:val="left" w:pos="6804"/>
      </w:tabs>
      <w:spacing w:before="240" w:after="0" w:line="259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5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8415C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41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69F-2B3A-4B1B-B9DE-9E827C0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</dc:creator>
  <cp:lastModifiedBy>TELEGINA</cp:lastModifiedBy>
  <cp:revision>6</cp:revision>
  <cp:lastPrinted>2017-09-22T08:22:00Z</cp:lastPrinted>
  <dcterms:created xsi:type="dcterms:W3CDTF">2017-09-21T14:29:00Z</dcterms:created>
  <dcterms:modified xsi:type="dcterms:W3CDTF">2017-09-22T08:23:00Z</dcterms:modified>
</cp:coreProperties>
</file>